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952624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3022_1_1307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7cdab04e6fa4b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952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ium voorraadmagneet - Ring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3302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voorraadmagneet - Ring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302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R-N48-A1-D20xd10x5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ner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8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7cdab04e6fa4b6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